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0160C701" w14:textId="2F5C250D" w:rsidR="00AA697E" w:rsidRPr="005C60F9" w:rsidRDefault="00C148C9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24813FB7" w:rsidR="00AA697E" w:rsidRPr="005C60F9" w:rsidRDefault="006A15EB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 xml:space="preserve">May </w:t>
      </w:r>
      <w:r w:rsidR="0037380C">
        <w:rPr>
          <w:rFonts w:ascii="Bookman Old Style" w:hAnsi="Bookman Old Style" w:cs="Arial"/>
          <w:b/>
          <w:szCs w:val="24"/>
        </w:rPr>
        <w:t>25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</w:t>
      </w:r>
      <w:r w:rsidR="00963533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C60F9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0950" w:type="dxa"/>
        <w:tblLayout w:type="fixed"/>
        <w:tblLook w:val="04A0" w:firstRow="1" w:lastRow="0" w:firstColumn="1" w:lastColumn="0" w:noHBand="0" w:noVBand="1"/>
      </w:tblPr>
      <w:tblGrid>
        <w:gridCol w:w="2466"/>
        <w:gridCol w:w="1362"/>
        <w:gridCol w:w="2605"/>
        <w:gridCol w:w="3836"/>
        <w:gridCol w:w="681"/>
      </w:tblGrid>
      <w:tr w:rsidR="00F15FC0" w:rsidRPr="003108BF" w14:paraId="33DAE316" w14:textId="77777777" w:rsidTr="00FA4E30">
        <w:trPr>
          <w:gridAfter w:val="1"/>
          <w:wAfter w:w="681" w:type="dxa"/>
        </w:trPr>
        <w:tc>
          <w:tcPr>
            <w:tcW w:w="2466" w:type="dxa"/>
            <w:shd w:val="clear" w:color="auto" w:fill="auto"/>
          </w:tcPr>
          <w:p w14:paraId="035CF371" w14:textId="5316C456" w:rsidR="00E252F3" w:rsidRPr="003108BF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108BF" w:rsidRDefault="00AC32A0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8F1B4D" w14:textId="77777777" w:rsidR="001F0EF3" w:rsidRDefault="001F0E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6B781008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3108BF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162CE2" w14:textId="77777777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268294C2" w14:textId="52AFBEF6" w:rsidR="00F856AE" w:rsidRDefault="002A1FB9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bsent</w:t>
            </w:r>
          </w:p>
          <w:p w14:paraId="3DA818D4" w14:textId="77777777" w:rsidR="00F856AE" w:rsidRDefault="00F856A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A919257" w:rsidR="00AC32A0" w:rsidRPr="003108BF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3108BF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83092F8" w14:textId="50EEBDF4" w:rsidR="00596073" w:rsidRPr="003108BF" w:rsidRDefault="00596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3108BF">
              <w:rPr>
                <w:rFonts w:ascii="Bookman Old Style" w:hAnsi="Bookman Old Style" w:cs="Arial"/>
                <w:szCs w:val="24"/>
              </w:rPr>
              <w:t>Chris Duke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5301BFD" w14:textId="77777777" w:rsidR="00BA63BA" w:rsidRPr="003108BF" w:rsidRDefault="00BA63B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56F44167" w14:textId="77777777" w:rsidR="00190073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9FF332" w14:textId="77777777" w:rsidR="002A1FB9" w:rsidRDefault="002A1FB9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610F94C2" w14:textId="77777777" w:rsidR="00190073" w:rsidRPr="003108BF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694DEDFD" w14:textId="77777777" w:rsidR="00F856AE" w:rsidRPr="003108BF" w:rsidRDefault="00F856A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1B12282A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1B7B05BF" w14:textId="600D5066" w:rsidR="003108BF" w:rsidRDefault="003108BF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   Joel Neudeck</w:t>
            </w:r>
          </w:p>
          <w:p w14:paraId="6F232F4F" w14:textId="7F47CC36" w:rsidR="009F1A36" w:rsidRPr="003108BF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FA4E30">
        <w:trPr>
          <w:trHeight w:val="860"/>
        </w:trPr>
        <w:tc>
          <w:tcPr>
            <w:tcW w:w="2466" w:type="dxa"/>
            <w:shd w:val="clear" w:color="auto" w:fill="auto"/>
          </w:tcPr>
          <w:p w14:paraId="43B3D6DF" w14:textId="1B9101A9" w:rsidR="00D47368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362" w:type="dxa"/>
            <w:shd w:val="clear" w:color="auto" w:fill="auto"/>
          </w:tcPr>
          <w:p w14:paraId="654708B1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37122999" w:rsidR="005B6BDB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BA63BA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BA63BA">
              <w:rPr>
                <w:rFonts w:ascii="Bookman Old Style" w:hAnsi="Bookman Old Style" w:cs="Arial"/>
                <w:szCs w:val="24"/>
              </w:rPr>
              <w:t>0</w:t>
            </w:r>
            <w:r w:rsidR="00E81B67">
              <w:rPr>
                <w:rFonts w:ascii="Bookman Old Style" w:hAnsi="Bookman Old Style" w:cs="Arial"/>
                <w:szCs w:val="24"/>
              </w:rPr>
              <w:t>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542EAD" w:rsidRPr="005C60F9" w14:paraId="2E92752A" w14:textId="77777777" w:rsidTr="00FA4E30">
        <w:trPr>
          <w:trHeight w:val="713"/>
        </w:trPr>
        <w:tc>
          <w:tcPr>
            <w:tcW w:w="2466" w:type="dxa"/>
            <w:shd w:val="clear" w:color="auto" w:fill="auto"/>
          </w:tcPr>
          <w:p w14:paraId="763D52CC" w14:textId="77777777" w:rsidR="002D336B" w:rsidRDefault="002D336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C9B6B8D" w14:textId="77777777" w:rsidR="002D336B" w:rsidRDefault="002D336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883F7D" w14:textId="299E6528" w:rsidR="00542EAD" w:rsidRDefault="002D336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elegation:</w:t>
            </w:r>
          </w:p>
        </w:tc>
        <w:tc>
          <w:tcPr>
            <w:tcW w:w="1362" w:type="dxa"/>
            <w:shd w:val="clear" w:color="auto" w:fill="auto"/>
          </w:tcPr>
          <w:p w14:paraId="55F85ACD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3C053BF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8FE380" w14:textId="77777777" w:rsidR="002D336B" w:rsidRDefault="002D336B" w:rsidP="002D33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</w:rPr>
            </w:pPr>
          </w:p>
          <w:p w14:paraId="203FF31B" w14:textId="77777777" w:rsidR="002D336B" w:rsidRDefault="002D336B" w:rsidP="002D33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</w:rPr>
            </w:pPr>
          </w:p>
          <w:p w14:paraId="394099D2" w14:textId="4266C147" w:rsidR="002D336B" w:rsidRDefault="002D336B" w:rsidP="002D336B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bCs/>
              </w:rPr>
              <w:t>Mr</w:t>
            </w:r>
            <w:r w:rsidRPr="00A83B3B">
              <w:rPr>
                <w:rFonts w:ascii="Bookman Old Style" w:hAnsi="Bookman Old Style" w:cs="Arial"/>
                <w:bCs/>
              </w:rPr>
              <w:t xml:space="preserve"> Issel </w:t>
            </w:r>
            <w:r>
              <w:rPr>
                <w:rFonts w:ascii="Bookman Old Style" w:hAnsi="Bookman Old Style" w:cs="Arial"/>
                <w:bCs/>
              </w:rPr>
              <w:t xml:space="preserve">made a presentation to council regarding </w:t>
            </w:r>
            <w:r w:rsidR="0037380C">
              <w:rPr>
                <w:rFonts w:ascii="Bookman Old Style" w:hAnsi="Bookman Old Style" w:cs="Arial"/>
                <w:bCs/>
              </w:rPr>
              <w:t>landscaping</w:t>
            </w:r>
            <w:r w:rsidRPr="00A83B3B">
              <w:rPr>
                <w:rFonts w:ascii="Bookman Old Style" w:hAnsi="Bookman Old Style" w:cs="Arial"/>
                <w:bCs/>
              </w:rPr>
              <w:t xml:space="preserve"> on</w:t>
            </w:r>
            <w:r w:rsidR="003420B2">
              <w:rPr>
                <w:rFonts w:ascii="Bookman Old Style" w:hAnsi="Bookman Old Style" w:cs="Arial"/>
                <w:bCs/>
              </w:rPr>
              <w:t>to</w:t>
            </w:r>
            <w:r w:rsidRPr="00A83B3B">
              <w:rPr>
                <w:rFonts w:ascii="Bookman Old Style" w:hAnsi="Bookman Old Style" w:cs="Arial"/>
                <w:bCs/>
              </w:rPr>
              <w:t xml:space="preserve"> Village easement</w:t>
            </w:r>
            <w:r>
              <w:rPr>
                <w:rFonts w:ascii="Bookman Old Style" w:hAnsi="Bookman Old Style" w:cs="Arial"/>
                <w:bCs/>
              </w:rPr>
              <w:t xml:space="preserve">.  He proposed to install </w:t>
            </w:r>
            <w:r w:rsidR="0037380C">
              <w:rPr>
                <w:rFonts w:ascii="Bookman Old Style" w:hAnsi="Bookman Old Style" w:cs="Arial"/>
                <w:bCs/>
              </w:rPr>
              <w:t>landscape fabric</w:t>
            </w:r>
            <w:r>
              <w:rPr>
                <w:rFonts w:ascii="Bookman Old Style" w:hAnsi="Bookman Old Style" w:cs="Arial"/>
                <w:bCs/>
              </w:rPr>
              <w:t xml:space="preserve"> with rocks to keep weeds at bay and ensure </w:t>
            </w:r>
            <w:r w:rsidR="003420B2">
              <w:rPr>
                <w:rFonts w:ascii="Bookman Old Style" w:hAnsi="Bookman Old Style" w:cs="Arial"/>
                <w:bCs/>
              </w:rPr>
              <w:t>minimal</w:t>
            </w:r>
            <w:r>
              <w:rPr>
                <w:rFonts w:ascii="Bookman Old Style" w:hAnsi="Bookman Old Style" w:cs="Arial"/>
                <w:bCs/>
              </w:rPr>
              <w:t xml:space="preserve"> erosion</w:t>
            </w:r>
            <w:r w:rsidR="0037380C">
              <w:rPr>
                <w:rFonts w:ascii="Bookman Old Style" w:hAnsi="Bookman Old Style" w:cs="Arial"/>
                <w:bCs/>
              </w:rPr>
              <w:t xml:space="preserve"> to the front of his lot</w:t>
            </w:r>
            <w:r>
              <w:rPr>
                <w:rFonts w:ascii="Bookman Old Style" w:hAnsi="Bookman Old Style" w:cs="Arial"/>
                <w:bCs/>
              </w:rPr>
              <w:t>.</w:t>
            </w:r>
            <w:r w:rsidR="0037380C">
              <w:rPr>
                <w:rFonts w:ascii="Bookman Old Style" w:hAnsi="Bookman Old Style" w:cs="Arial"/>
                <w:bCs/>
              </w:rPr>
              <w:t xml:space="preserve">  Council inspected the proposal and photos provided and felt that </w:t>
            </w:r>
            <w:r w:rsidR="003420B2">
              <w:rPr>
                <w:rFonts w:ascii="Bookman Old Style" w:hAnsi="Bookman Old Style" w:cs="Arial"/>
                <w:bCs/>
              </w:rPr>
              <w:t xml:space="preserve">it would be acceptable </w:t>
            </w:r>
            <w:r w:rsidR="0037380C">
              <w:rPr>
                <w:rFonts w:ascii="Bookman Old Style" w:hAnsi="Bookman Old Style" w:cs="Arial"/>
                <w:bCs/>
              </w:rPr>
              <w:t>as long as the fabric did not protrude in a fashion that would cause Village equipment an issue.</w:t>
            </w:r>
            <w:r w:rsidR="00190073">
              <w:rPr>
                <w:rFonts w:ascii="Bookman Old Style" w:hAnsi="Bookman Old Style" w:cs="Arial"/>
                <w:bCs/>
              </w:rPr>
              <w:t xml:space="preserve">  </w:t>
            </w:r>
          </w:p>
          <w:p w14:paraId="7459A817" w14:textId="77777777" w:rsidR="00542EAD" w:rsidRDefault="00542EA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C60F9" w14:paraId="3E314F13" w14:textId="77777777" w:rsidTr="00FA4E30">
        <w:trPr>
          <w:trHeight w:val="713"/>
        </w:trPr>
        <w:tc>
          <w:tcPr>
            <w:tcW w:w="2466" w:type="dxa"/>
            <w:shd w:val="clear" w:color="auto" w:fill="auto"/>
          </w:tcPr>
          <w:p w14:paraId="25558FED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C60F9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362" w:type="dxa"/>
            <w:shd w:val="clear" w:color="auto" w:fill="auto"/>
          </w:tcPr>
          <w:p w14:paraId="53A76C00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5E7F45D9" w:rsidR="001B7AAB" w:rsidRPr="005C60F9" w:rsidRDefault="00024CA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05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0C0A3F6" w14:textId="2261D7F9" w:rsidR="001B7AAB" w:rsidRPr="005C60F9" w:rsidRDefault="00190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395EE06C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D33B3A5" w14:textId="0C4D29AC" w:rsidR="002C521B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FA4E30">
        <w:trPr>
          <w:trHeight w:val="121"/>
        </w:trPr>
        <w:tc>
          <w:tcPr>
            <w:tcW w:w="2466" w:type="dxa"/>
            <w:shd w:val="clear" w:color="auto" w:fill="auto"/>
          </w:tcPr>
          <w:p w14:paraId="54B46392" w14:textId="29892D8E" w:rsidR="006C39F1" w:rsidRPr="005C60F9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362" w:type="dxa"/>
            <w:shd w:val="clear" w:color="auto" w:fill="auto"/>
          </w:tcPr>
          <w:p w14:paraId="00B01968" w14:textId="17D54B61" w:rsidR="006C39F1" w:rsidRPr="005C60F9" w:rsidRDefault="00542EA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0</w:t>
            </w:r>
            <w:r>
              <w:rPr>
                <w:rFonts w:ascii="Bookman Old Style" w:hAnsi="Bookman Old Style" w:cs="Arial"/>
                <w:b/>
                <w:szCs w:val="24"/>
              </w:rPr>
              <w:t>6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6933CC2B" w:rsidR="00157930" w:rsidRPr="005C60F9" w:rsidRDefault="006A15E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C7765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190073">
              <w:rPr>
                <w:rFonts w:ascii="Bookman Old Style" w:hAnsi="Bookman Old Style" w:cs="Arial"/>
                <w:b/>
                <w:szCs w:val="24"/>
              </w:rPr>
              <w:t>McLennan</w:t>
            </w:r>
          </w:p>
          <w:p w14:paraId="6115ADFA" w14:textId="77777777" w:rsidR="006C39F1" w:rsidRPr="005C60F9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3D86E238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meeting held </w:t>
            </w:r>
            <w:r w:rsidR="0037380C">
              <w:rPr>
                <w:rFonts w:ascii="Bookman Old Style" w:hAnsi="Bookman Old Style" w:cs="Arial"/>
                <w:bCs/>
                <w:szCs w:val="24"/>
              </w:rPr>
              <w:t>May</w:t>
            </w:r>
            <w:r w:rsidR="006A15EB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 w:rsidR="0037380C">
              <w:rPr>
                <w:rFonts w:ascii="Bookman Old Style" w:hAnsi="Bookman Old Style" w:cs="Arial"/>
                <w:bCs/>
                <w:szCs w:val="24"/>
              </w:rPr>
              <w:t>11</w:t>
            </w:r>
            <w:r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>
              <w:rPr>
                <w:rFonts w:ascii="Bookman Old Style" w:hAnsi="Bookman Old Style" w:cs="Arial"/>
                <w:bCs/>
                <w:szCs w:val="24"/>
              </w:rPr>
              <w:t>1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7F685DA8" w14:textId="48C82914" w:rsidR="006C39F1" w:rsidRPr="008C334D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055B937B" w14:textId="77777777" w:rsidTr="00FA4E30">
        <w:trPr>
          <w:trHeight w:val="121"/>
        </w:trPr>
        <w:tc>
          <w:tcPr>
            <w:tcW w:w="2466" w:type="dxa"/>
            <w:shd w:val="clear" w:color="auto" w:fill="auto"/>
          </w:tcPr>
          <w:p w14:paraId="34A5CCB7" w14:textId="79E200B2" w:rsidR="006C39F1" w:rsidRPr="000C4C9D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7AB494B" w14:textId="50CD9535" w:rsidR="006C39F1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39BADD6E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D7083A" w:rsidRPr="005C60F9" w14:paraId="787ACB80" w14:textId="77777777" w:rsidTr="00FA4E30">
        <w:tc>
          <w:tcPr>
            <w:tcW w:w="2466" w:type="dxa"/>
            <w:shd w:val="clear" w:color="auto" w:fill="auto"/>
          </w:tcPr>
          <w:p w14:paraId="662EEC12" w14:textId="4A7B9673" w:rsidR="00D7083A" w:rsidRPr="005C60F9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posit Registers:  </w:t>
            </w:r>
          </w:p>
        </w:tc>
        <w:tc>
          <w:tcPr>
            <w:tcW w:w="1362" w:type="dxa"/>
            <w:shd w:val="clear" w:color="auto" w:fill="auto"/>
          </w:tcPr>
          <w:p w14:paraId="4B4AF8CC" w14:textId="0FB26621" w:rsidR="00D7083A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07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31235378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2E078FA" w14:textId="46DC0D3D" w:rsidR="00D7083A" w:rsidRPr="005C60F9" w:rsidRDefault="00190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Duke</w:t>
            </w:r>
          </w:p>
          <w:p w14:paraId="488DBD33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A03814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9415FC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45EFC5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35E736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THAT council approve the deposit registers as presented.</w:t>
            </w:r>
          </w:p>
          <w:p w14:paraId="1D0C35DB" w14:textId="2ACE9449" w:rsidR="00D7083A" w:rsidRP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ind w:left="26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7083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D7083A" w:rsidRPr="005C60F9" w14:paraId="4B8D6A43" w14:textId="77777777" w:rsidTr="00FA4E30">
        <w:tc>
          <w:tcPr>
            <w:tcW w:w="2466" w:type="dxa"/>
            <w:shd w:val="clear" w:color="auto" w:fill="auto"/>
          </w:tcPr>
          <w:p w14:paraId="03881C83" w14:textId="13085248" w:rsidR="00D7083A" w:rsidRPr="005C60F9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</w:tc>
        <w:tc>
          <w:tcPr>
            <w:tcW w:w="1362" w:type="dxa"/>
            <w:shd w:val="clear" w:color="auto" w:fill="auto"/>
          </w:tcPr>
          <w:p w14:paraId="13C5FC47" w14:textId="34486CAB" w:rsidR="00D7083A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0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8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2D6BFC85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C35428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805434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CDA5A3" w14:textId="6DBC6E1C" w:rsidR="00D7083A" w:rsidRDefault="00190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40AC9BCC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</w:t>
            </w:r>
            <w:r w:rsidRPr="002E2B60">
              <w:rPr>
                <w:rFonts w:ascii="Bookman Old Style" w:hAnsi="Bookman Old Style" w:cs="Arial"/>
              </w:rPr>
              <w:t xml:space="preserve">Accounts in the amount </w:t>
            </w:r>
            <w:r w:rsidRPr="009B5F4E">
              <w:rPr>
                <w:rFonts w:ascii="Bookman Old Style" w:hAnsi="Bookman Old Style" w:cs="Arial"/>
                <w:bCs/>
              </w:rPr>
              <w:t xml:space="preserve">of </w:t>
            </w:r>
            <w:r w:rsidR="00C21FA7" w:rsidRPr="00476612">
              <w:rPr>
                <w:rFonts w:ascii="Bookman Old Style" w:hAnsi="Bookman Old Style" w:cs="Arial"/>
                <w:bCs/>
              </w:rPr>
              <w:t>$</w:t>
            </w:r>
            <w:r w:rsidR="00C21FA7">
              <w:rPr>
                <w:rFonts w:ascii="Bookman Old Style" w:hAnsi="Bookman Old Style" w:cs="Arial"/>
                <w:bCs/>
              </w:rPr>
              <w:t xml:space="preserve">41,415.59 </w:t>
            </w:r>
            <w:r w:rsidR="00C21FA7" w:rsidRPr="00476612">
              <w:rPr>
                <w:rFonts w:ascii="Bookman Old Style" w:hAnsi="Bookman Old Style" w:cs="Arial"/>
                <w:bCs/>
              </w:rPr>
              <w:t>on Cheque #</w:t>
            </w:r>
            <w:r w:rsidR="00C21FA7">
              <w:rPr>
                <w:rFonts w:ascii="Bookman Old Style" w:hAnsi="Bookman Old Style" w:cs="Arial"/>
                <w:bCs/>
              </w:rPr>
              <w:t xml:space="preserve">’s 9813 </w:t>
            </w:r>
            <w:r w:rsidR="00C21FA7" w:rsidRPr="00476612">
              <w:rPr>
                <w:rFonts w:ascii="Bookman Old Style" w:hAnsi="Bookman Old Style" w:cs="Arial"/>
                <w:bCs/>
              </w:rPr>
              <w:t xml:space="preserve">to </w:t>
            </w:r>
            <w:r w:rsidR="00C21FA7">
              <w:rPr>
                <w:rFonts w:ascii="Bookman Old Style" w:hAnsi="Bookman Old Style" w:cs="Arial"/>
                <w:bCs/>
              </w:rPr>
              <w:t>9827</w:t>
            </w:r>
            <w:r w:rsidR="00C21FA7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C570C76" w14:textId="31C191CE" w:rsidR="00D7083A" w:rsidRPr="00C4055F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D7083A" w:rsidRPr="005C60F9" w:rsidRDefault="00D7083A" w:rsidP="00FF499D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D7083A" w:rsidRPr="005C60F9" w14:paraId="1F962DF9" w14:textId="77777777" w:rsidTr="00FA4E30">
        <w:tc>
          <w:tcPr>
            <w:tcW w:w="2466" w:type="dxa"/>
            <w:shd w:val="clear" w:color="auto" w:fill="auto"/>
          </w:tcPr>
          <w:p w14:paraId="2BBFA11D" w14:textId="29962A29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AFF REPORTS</w:t>
            </w:r>
          </w:p>
        </w:tc>
        <w:tc>
          <w:tcPr>
            <w:tcW w:w="1362" w:type="dxa"/>
            <w:shd w:val="clear" w:color="auto" w:fill="auto"/>
          </w:tcPr>
          <w:p w14:paraId="7194B178" w14:textId="140885F2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D7083A" w:rsidRPr="008C334D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D7083A" w:rsidRPr="005C60F9" w14:paraId="3A821830" w14:textId="77777777" w:rsidTr="00FA4E30">
        <w:tc>
          <w:tcPr>
            <w:tcW w:w="2466" w:type="dxa"/>
            <w:shd w:val="clear" w:color="auto" w:fill="auto"/>
          </w:tcPr>
          <w:p w14:paraId="7DD94786" w14:textId="74552AA3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362" w:type="dxa"/>
            <w:shd w:val="clear" w:color="auto" w:fill="auto"/>
          </w:tcPr>
          <w:p w14:paraId="1399ECEC" w14:textId="311CF5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D7083A" w:rsidRPr="008C334D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D7083A" w:rsidRPr="005C60F9" w14:paraId="769C2912" w14:textId="77777777" w:rsidTr="00FA4E30">
        <w:tc>
          <w:tcPr>
            <w:tcW w:w="2466" w:type="dxa"/>
            <w:shd w:val="clear" w:color="auto" w:fill="auto"/>
          </w:tcPr>
          <w:p w14:paraId="5F669592" w14:textId="0251A289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  <w:p w14:paraId="6C89BD31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1FB9770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190AEBB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866AF82" w:rsidR="00D7083A" w:rsidRPr="005C60F9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DF8D98D" w14:textId="48043FFB" w:rsidR="00D7083A" w:rsidRDefault="00C21FA7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0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9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038B919" w14:textId="74B2360F" w:rsidR="00D7083A" w:rsidRPr="005C60F9" w:rsidRDefault="00190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2A1293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2EBEE63E" w14:textId="40DD8DE1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56D3E15B" w14:textId="19795566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1093830" w14:textId="77777777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6C66AF64" w:rsidR="00D7083A" w:rsidRPr="008C334D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D7083A" w:rsidRPr="005C60F9" w14:paraId="219DBFF6" w14:textId="77777777" w:rsidTr="00FA4E30">
        <w:tc>
          <w:tcPr>
            <w:tcW w:w="2466" w:type="dxa"/>
            <w:shd w:val="clear" w:color="auto" w:fill="auto"/>
          </w:tcPr>
          <w:p w14:paraId="07524A48" w14:textId="4667EAC3" w:rsidR="00D7083A" w:rsidRPr="00D825F5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Public Works Report</w:t>
            </w:r>
          </w:p>
        </w:tc>
        <w:tc>
          <w:tcPr>
            <w:tcW w:w="1362" w:type="dxa"/>
            <w:shd w:val="clear" w:color="auto" w:fill="auto"/>
          </w:tcPr>
          <w:p w14:paraId="7AF86DCA" w14:textId="1AEEB5DE" w:rsidR="00D7083A" w:rsidRDefault="00C21FA7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1</w:t>
            </w: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C9C6D5A" w14:textId="311B5418" w:rsidR="00D7083A" w:rsidRPr="005C60F9" w:rsidRDefault="00190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</w:t>
            </w:r>
            <w:r w:rsidR="00422C63">
              <w:rPr>
                <w:rFonts w:ascii="Bookman Old Style" w:hAnsi="Bookman Old Style" w:cs="Arial"/>
                <w:b/>
                <w:szCs w:val="24"/>
              </w:rPr>
              <w:t>Duke</w:t>
            </w:r>
          </w:p>
          <w:p w14:paraId="2798E315" w14:textId="571E3321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2A662DE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43E76F99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2F4C6A7B" w14:textId="548315C8" w:rsidR="00D7083A" w:rsidRPr="008C334D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D7083A" w:rsidRPr="005C60F9" w14:paraId="5D4B3442" w14:textId="77777777" w:rsidTr="00FA4E30">
        <w:tc>
          <w:tcPr>
            <w:tcW w:w="2466" w:type="dxa"/>
            <w:shd w:val="clear" w:color="auto" w:fill="auto"/>
          </w:tcPr>
          <w:p w14:paraId="3A4E8242" w14:textId="37282522" w:rsidR="00D7083A" w:rsidRPr="00D825F5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NEW</w:t>
            </w:r>
            <w:r w:rsidRPr="00BB4970">
              <w:rPr>
                <w:rFonts w:ascii="Bookman Old Style" w:hAnsi="Bookman Old Style" w:cs="Arial"/>
                <w:b/>
                <w:u w:val="single"/>
              </w:rPr>
              <w:t xml:space="preserve"> BUSINESS</w:t>
            </w:r>
          </w:p>
        </w:tc>
        <w:tc>
          <w:tcPr>
            <w:tcW w:w="1362" w:type="dxa"/>
            <w:shd w:val="clear" w:color="auto" w:fill="auto"/>
          </w:tcPr>
          <w:p w14:paraId="70E7F0D9" w14:textId="0FED91C2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D0FA1A2" w14:textId="27FD699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B86D70" w14:textId="3FC87C7B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D7083A" w:rsidRPr="005C60F9" w14:paraId="17061D05" w14:textId="77777777" w:rsidTr="00FA4E30">
        <w:tc>
          <w:tcPr>
            <w:tcW w:w="2466" w:type="dxa"/>
            <w:shd w:val="clear" w:color="auto" w:fill="auto"/>
          </w:tcPr>
          <w:p w14:paraId="75F4A062" w14:textId="77777777" w:rsidR="00C21FA7" w:rsidRDefault="00C21FA7" w:rsidP="00C21FA7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ason McKenzie – request to construct a residence in cottage industrial zoning</w:t>
            </w:r>
          </w:p>
          <w:p w14:paraId="7DE42DED" w14:textId="5A3CFE08" w:rsidR="00D7083A" w:rsidRPr="00D91F1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35C2E5C5" w14:textId="0321B2E4" w:rsidR="00D7083A" w:rsidRDefault="00C21FA7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11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10F57609" w14:textId="7826FFA2" w:rsidR="00D7083A" w:rsidRDefault="00190073" w:rsidP="001E09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33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</w:t>
            </w: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B423356" w14:textId="155DD30B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</w:t>
            </w:r>
            <w:r w:rsidR="001B4984">
              <w:rPr>
                <w:rFonts w:ascii="Bookman Old Style" w:hAnsi="Bookman Old Style" w:cs="Arial"/>
              </w:rPr>
              <w:t>council give in principal approval to the discretionary application to construct a residence in cottage industrial Zone once the lot has been purchased.</w:t>
            </w:r>
          </w:p>
          <w:p w14:paraId="24125D91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B03880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33BDE4FA" w14:textId="5C2F77C3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7F28D1" w:rsidRPr="005C60F9" w14:paraId="48F19156" w14:textId="77777777" w:rsidTr="00FA4E30">
        <w:tc>
          <w:tcPr>
            <w:tcW w:w="2466" w:type="dxa"/>
            <w:shd w:val="clear" w:color="auto" w:fill="auto"/>
          </w:tcPr>
          <w:p w14:paraId="41E87838" w14:textId="77777777" w:rsidR="00C21FA7" w:rsidRDefault="00C21FA7" w:rsidP="00C21FA7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Last Mountain Times – Ad for Lumsden Highschool grad 2021</w:t>
            </w:r>
          </w:p>
          <w:p w14:paraId="3D3FF930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5A477EED" w14:textId="0B3A7F36" w:rsidR="007F28D1" w:rsidRDefault="00C21FA7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12/21</w:t>
            </w:r>
          </w:p>
        </w:tc>
        <w:tc>
          <w:tcPr>
            <w:tcW w:w="2605" w:type="dxa"/>
            <w:shd w:val="clear" w:color="auto" w:fill="auto"/>
          </w:tcPr>
          <w:p w14:paraId="03DD37CC" w14:textId="33BB7950" w:rsidR="007F28D1" w:rsidRDefault="00190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7AF9FB5" w14:textId="77777777" w:rsidR="007F28D1" w:rsidRDefault="00B07529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the publishing of graduation ad in the LMTimes.</w:t>
            </w:r>
          </w:p>
          <w:p w14:paraId="58B23D96" w14:textId="6FEA548C" w:rsidR="00B07529" w:rsidRPr="00B07529" w:rsidRDefault="00B07529" w:rsidP="00B0752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B07529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D7083A" w:rsidRPr="005C60F9" w14:paraId="0CF06A46" w14:textId="77777777" w:rsidTr="00FA4E30">
        <w:tc>
          <w:tcPr>
            <w:tcW w:w="2466" w:type="dxa"/>
            <w:shd w:val="clear" w:color="auto" w:fill="auto"/>
          </w:tcPr>
          <w:p w14:paraId="52005D89" w14:textId="46B05E4E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7311340C" w14:textId="49C292EA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606A40C" w14:textId="3A4A93E2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7D04B94" w14:textId="6F9C4277" w:rsidR="00D7083A" w:rsidRPr="00D91F1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D7083A" w:rsidRPr="005C60F9" w14:paraId="385CCED4" w14:textId="77777777" w:rsidTr="00FA4E30">
        <w:tc>
          <w:tcPr>
            <w:tcW w:w="2466" w:type="dxa"/>
            <w:shd w:val="clear" w:color="auto" w:fill="auto"/>
          </w:tcPr>
          <w:p w14:paraId="4ED26CE1" w14:textId="18F3850E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362" w:type="dxa"/>
            <w:shd w:val="clear" w:color="auto" w:fill="auto"/>
          </w:tcPr>
          <w:p w14:paraId="79A7E507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D7083A" w:rsidRPr="005C60F9" w14:paraId="4D6D3946" w14:textId="77777777" w:rsidTr="00FA4E30">
        <w:tc>
          <w:tcPr>
            <w:tcW w:w="2466" w:type="dxa"/>
            <w:shd w:val="clear" w:color="auto" w:fill="auto"/>
          </w:tcPr>
          <w:p w14:paraId="61ED3D06" w14:textId="77777777" w:rsidR="00B07529" w:rsidRDefault="00B07529" w:rsidP="00B0752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7E0A01">
              <w:rPr>
                <w:rFonts w:ascii="Bookman Old Style" w:hAnsi="Bookman Old Style" w:cs="Arial"/>
              </w:rPr>
              <w:t>Bylaw Officer report</w:t>
            </w:r>
          </w:p>
          <w:p w14:paraId="654B04E4" w14:textId="77777777" w:rsidR="00B07529" w:rsidRDefault="00B07529" w:rsidP="00B0752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outh Saskatchewan Community Foundation</w:t>
            </w:r>
          </w:p>
          <w:p w14:paraId="0A078662" w14:textId="77777777" w:rsidR="00B07529" w:rsidRDefault="00B07529" w:rsidP="00B0752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irect Seller Activity Within your community</w:t>
            </w:r>
          </w:p>
          <w:p w14:paraId="5DBB1220" w14:textId="77777777" w:rsidR="00B07529" w:rsidRDefault="00B07529" w:rsidP="00B0752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 xml:space="preserve">South Shore First Responders – minutes of meeting April 21, 2021 </w:t>
            </w:r>
          </w:p>
          <w:p w14:paraId="6CB33C20" w14:textId="77777777" w:rsidR="00B07529" w:rsidRDefault="00B07529" w:rsidP="00B07529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outh Shore parks and rec monthly activity report</w:t>
            </w:r>
          </w:p>
          <w:p w14:paraId="3D410BF7" w14:textId="51443012" w:rsidR="00D7083A" w:rsidRPr="00841758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362" w:type="dxa"/>
            <w:shd w:val="clear" w:color="auto" w:fill="auto"/>
          </w:tcPr>
          <w:p w14:paraId="0374E7F6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2A64E3" w14:textId="6DCA7581" w:rsidR="00D7083A" w:rsidRPr="00C138EF" w:rsidRDefault="00C138EF" w:rsidP="00C138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138EF">
              <w:rPr>
                <w:rFonts w:ascii="Bookman Old Style" w:hAnsi="Bookman Old Style" w:cs="Arial"/>
              </w:rPr>
              <w:t>All correspondence and information received and filed</w:t>
            </w:r>
          </w:p>
        </w:tc>
      </w:tr>
      <w:tr w:rsidR="003E35EF" w:rsidRPr="005C60F9" w14:paraId="6E707B71" w14:textId="77777777" w:rsidTr="00FA4E30">
        <w:tc>
          <w:tcPr>
            <w:tcW w:w="2466" w:type="dxa"/>
            <w:shd w:val="clear" w:color="auto" w:fill="auto"/>
          </w:tcPr>
          <w:p w14:paraId="5E64B3D7" w14:textId="148DE77E" w:rsidR="003E35EF" w:rsidRPr="00190F76" w:rsidRDefault="003E35EF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585431BF" w14:textId="52145319" w:rsidR="003E35EF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1</w:t>
            </w:r>
            <w:r w:rsidR="00B07529">
              <w:rPr>
                <w:rFonts w:ascii="Bookman Old Style" w:hAnsi="Bookman Old Style" w:cs="Arial"/>
                <w:b/>
                <w:szCs w:val="24"/>
              </w:rPr>
              <w:t>3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551BE51C" w14:textId="6BA33DC3" w:rsidR="003E35EF" w:rsidRDefault="0019007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  <w:r w:rsidR="003E35EF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310542C8" w14:textId="1564BFB9" w:rsidR="003E35EF" w:rsidRPr="00632ED9" w:rsidRDefault="003E35EF" w:rsidP="00FF499D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DBA4357" w14:textId="6AE39926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:</w:t>
            </w:r>
            <w:r w:rsidR="00B07529">
              <w:rPr>
                <w:rFonts w:ascii="Bookman Old Style" w:hAnsi="Bookman Old Style" w:cs="Arial"/>
                <w:szCs w:val="24"/>
              </w:rPr>
              <w:t>0</w:t>
            </w:r>
            <w:r>
              <w:rPr>
                <w:rFonts w:ascii="Bookman Old Style" w:hAnsi="Bookman Old Style" w:cs="Arial"/>
                <w:szCs w:val="24"/>
              </w:rPr>
              <w:t>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31DFB6B1" w14:textId="2DB64071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3E35EF" w:rsidRPr="005C60F9" w14:paraId="60C90B06" w14:textId="77777777" w:rsidTr="00FA4E30">
        <w:tc>
          <w:tcPr>
            <w:tcW w:w="2466" w:type="dxa"/>
            <w:shd w:val="clear" w:color="auto" w:fill="auto"/>
          </w:tcPr>
          <w:p w14:paraId="77A2B223" w14:textId="2F1B076D" w:rsidR="003E35EF" w:rsidRPr="00190F76" w:rsidRDefault="003E35EF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3798E253" w14:textId="43D2EEBD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2F5C7F" w14:textId="0E1DB1A3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434800D" w:rsidR="003E35EF" w:rsidRPr="005C60F9" w:rsidRDefault="003E35EF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3E35EF" w:rsidRPr="005C60F9" w14:paraId="5DBF2CAD" w14:textId="77777777" w:rsidTr="00FA4E30">
        <w:tc>
          <w:tcPr>
            <w:tcW w:w="2466" w:type="dxa"/>
            <w:shd w:val="clear" w:color="auto" w:fill="auto"/>
          </w:tcPr>
          <w:p w14:paraId="12A0C11C" w14:textId="77777777" w:rsidR="003E35EF" w:rsidRPr="00190F76" w:rsidRDefault="003E35EF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3C1CFE27" w14:textId="77777777" w:rsidR="003E35EF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F4EF3BD" w14:textId="77777777" w:rsidR="003E35EF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2E95DC5" w14:textId="77777777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37ED6FEB" w:rsidR="00AA697E" w:rsidRPr="005C60F9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62FAB92D" w:rsidR="00AA697E" w:rsidRDefault="00F8748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p w14:paraId="479ECE89" w14:textId="326639C8" w:rsidR="001E093E" w:rsidRDefault="001E093E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p w14:paraId="524277F9" w14:textId="62C07681" w:rsidR="001E093E" w:rsidRDefault="001E093E" w:rsidP="00B07529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p w14:paraId="5FA645A2" w14:textId="77777777" w:rsidR="001E093E" w:rsidRPr="005C60F9" w:rsidRDefault="001E093E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E093E" w:rsidRPr="005C60F9" w:rsidSect="00FF499D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38E0941C" w:rsidR="00A6136D" w:rsidRDefault="00B07529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ne 4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80110"/>
    <w:multiLevelType w:val="hybridMultilevel"/>
    <w:tmpl w:val="81C24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3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4CAC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5D8F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3CAF"/>
    <w:rsid w:val="002E4A77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B73F7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EAD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63D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2D7C"/>
    <w:rsid w:val="00694885"/>
    <w:rsid w:val="006950E0"/>
    <w:rsid w:val="00695271"/>
    <w:rsid w:val="00695A31"/>
    <w:rsid w:val="0069681A"/>
    <w:rsid w:val="00696944"/>
    <w:rsid w:val="00696CBD"/>
    <w:rsid w:val="0069727E"/>
    <w:rsid w:val="0069768F"/>
    <w:rsid w:val="00697A13"/>
    <w:rsid w:val="006A034A"/>
    <w:rsid w:val="006A0681"/>
    <w:rsid w:val="006A077B"/>
    <w:rsid w:val="006A1555"/>
    <w:rsid w:val="006A15EB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880"/>
    <w:rsid w:val="006C48B6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533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86F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D7756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2648"/>
    <w:rsid w:val="00A52865"/>
    <w:rsid w:val="00A53796"/>
    <w:rsid w:val="00A542DC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77A4E"/>
    <w:rsid w:val="00A8027D"/>
    <w:rsid w:val="00A8121F"/>
    <w:rsid w:val="00A81232"/>
    <w:rsid w:val="00A824D4"/>
    <w:rsid w:val="00A82EEB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64B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931"/>
    <w:rsid w:val="00BE1DB9"/>
    <w:rsid w:val="00BE1FB0"/>
    <w:rsid w:val="00BE2D12"/>
    <w:rsid w:val="00BE2F18"/>
    <w:rsid w:val="00BE31EE"/>
    <w:rsid w:val="00BE38C4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38EF"/>
    <w:rsid w:val="00C148C9"/>
    <w:rsid w:val="00C15111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92C"/>
    <w:rsid w:val="00F16BA5"/>
    <w:rsid w:val="00F17AB9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7166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8</cp:revision>
  <cp:lastPrinted>2021-03-22T17:34:00Z</cp:lastPrinted>
  <dcterms:created xsi:type="dcterms:W3CDTF">2021-06-04T19:30:00Z</dcterms:created>
  <dcterms:modified xsi:type="dcterms:W3CDTF">2021-06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